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84AFB" w14:paraId="47A8279C" w14:textId="77777777" w:rsidTr="008C4051">
        <w:trPr>
          <w:trHeight w:hRule="exact" w:val="397"/>
        </w:trPr>
        <w:tc>
          <w:tcPr>
            <w:tcW w:w="2376" w:type="dxa"/>
            <w:hideMark/>
          </w:tcPr>
          <w:p w14:paraId="2F2A938E" w14:textId="77777777" w:rsidR="00F84AFB" w:rsidRDefault="00F84AFB" w:rsidP="00116F8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F6B7A57" w14:textId="77777777" w:rsidR="00F84AFB" w:rsidRDefault="00F84AFB" w:rsidP="00116F8D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29412796" w14:textId="77777777" w:rsidR="00F84AFB" w:rsidRDefault="00F84AFB" w:rsidP="00116F8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3986003" w14:textId="77777777" w:rsidR="00F84AFB" w:rsidRDefault="00F84AFB" w:rsidP="00116F8D">
            <w:pPr>
              <w:pStyle w:val="KUJKnormal"/>
            </w:pPr>
          </w:p>
        </w:tc>
      </w:tr>
      <w:tr w:rsidR="00F84AFB" w14:paraId="658FCDDA" w14:textId="77777777" w:rsidTr="008C4051">
        <w:trPr>
          <w:cantSplit/>
          <w:trHeight w:hRule="exact" w:val="397"/>
        </w:trPr>
        <w:tc>
          <w:tcPr>
            <w:tcW w:w="2376" w:type="dxa"/>
            <w:hideMark/>
          </w:tcPr>
          <w:p w14:paraId="19046151" w14:textId="77777777" w:rsidR="00F84AFB" w:rsidRDefault="00F84AFB" w:rsidP="00116F8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8162B81" w14:textId="77777777" w:rsidR="00F84AFB" w:rsidRDefault="00F84AFB" w:rsidP="00116F8D">
            <w:pPr>
              <w:pStyle w:val="KUJKnormal"/>
            </w:pPr>
            <w:r>
              <w:t>325/ZK/21</w:t>
            </w:r>
          </w:p>
        </w:tc>
      </w:tr>
      <w:tr w:rsidR="00F84AFB" w14:paraId="13B21A76" w14:textId="77777777" w:rsidTr="008C4051">
        <w:trPr>
          <w:trHeight w:val="397"/>
        </w:trPr>
        <w:tc>
          <w:tcPr>
            <w:tcW w:w="2376" w:type="dxa"/>
          </w:tcPr>
          <w:p w14:paraId="58D903CD" w14:textId="77777777" w:rsidR="00F84AFB" w:rsidRDefault="00F84AFB" w:rsidP="00116F8D"/>
          <w:p w14:paraId="1873C6FC" w14:textId="77777777" w:rsidR="00F84AFB" w:rsidRDefault="00F84AFB" w:rsidP="00116F8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CA58086" w14:textId="77777777" w:rsidR="00F84AFB" w:rsidRDefault="00F84AFB" w:rsidP="00116F8D"/>
          <w:p w14:paraId="64405963" w14:textId="77777777" w:rsidR="00F84AFB" w:rsidRDefault="00F84AFB" w:rsidP="00116F8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Dobrá Voda u Horní Stropnice - ukončení záměru</w:t>
            </w:r>
          </w:p>
        </w:tc>
      </w:tr>
    </w:tbl>
    <w:p w14:paraId="32ADDF22" w14:textId="77777777" w:rsidR="00F84AFB" w:rsidRDefault="00F84AFB" w:rsidP="008C4051">
      <w:pPr>
        <w:pStyle w:val="KUJKnormal"/>
        <w:rPr>
          <w:b/>
          <w:bCs/>
        </w:rPr>
      </w:pPr>
      <w:r>
        <w:rPr>
          <w:b/>
          <w:bCs/>
        </w:rPr>
        <w:pict w14:anchorId="71D04E1D">
          <v:rect id="_x0000_i1029" style="width:453.6pt;height:1.5pt" o:hralign="center" o:hrstd="t" o:hrnoshade="t" o:hr="t" fillcolor="black" stroked="f"/>
        </w:pict>
      </w:r>
    </w:p>
    <w:p w14:paraId="5355F304" w14:textId="77777777" w:rsidR="00F84AFB" w:rsidRDefault="00F84AFB" w:rsidP="008C4051">
      <w:pPr>
        <w:pStyle w:val="KUJKnormal"/>
      </w:pPr>
    </w:p>
    <w:p w14:paraId="2358CE3A" w14:textId="77777777" w:rsidR="00F84AFB" w:rsidRDefault="00F84AFB" w:rsidP="008C405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84AFB" w14:paraId="08B85B16" w14:textId="77777777" w:rsidTr="00116F8D">
        <w:trPr>
          <w:trHeight w:val="397"/>
        </w:trPr>
        <w:tc>
          <w:tcPr>
            <w:tcW w:w="2350" w:type="dxa"/>
            <w:hideMark/>
          </w:tcPr>
          <w:p w14:paraId="20EC3E85" w14:textId="77777777" w:rsidR="00F84AFB" w:rsidRDefault="00F84AFB" w:rsidP="00116F8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22737AE" w14:textId="77777777" w:rsidR="00F84AFB" w:rsidRDefault="00F84AFB" w:rsidP="00116F8D">
            <w:pPr>
              <w:pStyle w:val="KUJKnormal"/>
            </w:pPr>
            <w:r>
              <w:t>Mgr. Bc. Antonín Krák</w:t>
            </w:r>
          </w:p>
          <w:p w14:paraId="558FCD00" w14:textId="77777777" w:rsidR="00F84AFB" w:rsidRDefault="00F84AFB" w:rsidP="00116F8D"/>
        </w:tc>
      </w:tr>
      <w:tr w:rsidR="00F84AFB" w14:paraId="2FA0FBD1" w14:textId="77777777" w:rsidTr="00116F8D">
        <w:trPr>
          <w:trHeight w:val="397"/>
        </w:trPr>
        <w:tc>
          <w:tcPr>
            <w:tcW w:w="2350" w:type="dxa"/>
          </w:tcPr>
          <w:p w14:paraId="238B058E" w14:textId="77777777" w:rsidR="00F84AFB" w:rsidRDefault="00F84AFB" w:rsidP="00116F8D">
            <w:pPr>
              <w:pStyle w:val="KUJKtucny"/>
            </w:pPr>
            <w:r>
              <w:t>Zpracoval:</w:t>
            </w:r>
          </w:p>
          <w:p w14:paraId="2760D2A8" w14:textId="77777777" w:rsidR="00F84AFB" w:rsidRDefault="00F84AFB" w:rsidP="00116F8D"/>
        </w:tc>
        <w:tc>
          <w:tcPr>
            <w:tcW w:w="6862" w:type="dxa"/>
            <w:hideMark/>
          </w:tcPr>
          <w:p w14:paraId="487E481A" w14:textId="77777777" w:rsidR="00F84AFB" w:rsidRDefault="00F84AFB" w:rsidP="00116F8D">
            <w:pPr>
              <w:pStyle w:val="KUJKnormal"/>
            </w:pPr>
            <w:r>
              <w:t>ODSH</w:t>
            </w:r>
          </w:p>
        </w:tc>
      </w:tr>
      <w:tr w:rsidR="00F84AFB" w14:paraId="3D860367" w14:textId="77777777" w:rsidTr="00116F8D">
        <w:trPr>
          <w:trHeight w:val="397"/>
        </w:trPr>
        <w:tc>
          <w:tcPr>
            <w:tcW w:w="2350" w:type="dxa"/>
          </w:tcPr>
          <w:p w14:paraId="4DE949C1" w14:textId="77777777" w:rsidR="00F84AFB" w:rsidRDefault="00F84AFB" w:rsidP="008F01EF">
            <w:pPr>
              <w:pStyle w:val="KUJKnormal"/>
              <w:rPr>
                <w:b/>
              </w:rPr>
            </w:pPr>
            <w:r>
              <w:rPr>
                <w:b/>
              </w:rPr>
              <w:t>Zástupkyně vedoucího odboru:</w:t>
            </w:r>
          </w:p>
          <w:p w14:paraId="09BF603C" w14:textId="77777777" w:rsidR="00F84AFB" w:rsidRDefault="00F84AFB" w:rsidP="008F01EF"/>
        </w:tc>
        <w:tc>
          <w:tcPr>
            <w:tcW w:w="6862" w:type="dxa"/>
            <w:hideMark/>
          </w:tcPr>
          <w:p w14:paraId="0DDB9F96" w14:textId="77777777" w:rsidR="00F84AFB" w:rsidRDefault="00F84AFB" w:rsidP="008F01EF">
            <w:pPr>
              <w:pStyle w:val="KUJKnormal"/>
            </w:pPr>
            <w:r>
              <w:t>JUDr. Andrea Tetourová</w:t>
            </w:r>
          </w:p>
        </w:tc>
      </w:tr>
    </w:tbl>
    <w:p w14:paraId="593D4BF3" w14:textId="77777777" w:rsidR="00F84AFB" w:rsidRDefault="00F84AFB" w:rsidP="008C4051">
      <w:pPr>
        <w:pStyle w:val="KUJKnormal"/>
      </w:pPr>
    </w:p>
    <w:p w14:paraId="1F9798B3" w14:textId="77777777" w:rsidR="00F84AFB" w:rsidRPr="0052161F" w:rsidRDefault="00F84AFB" w:rsidP="008C4051">
      <w:pPr>
        <w:pStyle w:val="KUJKtucny"/>
      </w:pPr>
      <w:r w:rsidRPr="0052161F">
        <w:t>NÁVRH USNESENÍ</w:t>
      </w:r>
    </w:p>
    <w:p w14:paraId="15C9C254" w14:textId="77777777" w:rsidR="00F84AFB" w:rsidRDefault="00F84AFB" w:rsidP="008C405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830C5F0" w14:textId="77777777" w:rsidR="00F84AFB" w:rsidRPr="00841DFC" w:rsidRDefault="00F84AFB" w:rsidP="00F84AFB">
      <w:pPr>
        <w:pStyle w:val="KUJKPolozka"/>
        <w:spacing w:line="240" w:lineRule="auto"/>
      </w:pPr>
      <w:r w:rsidRPr="00841DFC">
        <w:t>Zastupitelstvo Jihočeského kraje</w:t>
      </w:r>
    </w:p>
    <w:p w14:paraId="02267596" w14:textId="77777777" w:rsidR="00F84AFB" w:rsidRPr="00E10FE7" w:rsidRDefault="00F84AFB" w:rsidP="00F84AFB">
      <w:pPr>
        <w:pStyle w:val="KUJKdoplnek2"/>
        <w:spacing w:line="240" w:lineRule="auto"/>
      </w:pPr>
      <w:r w:rsidRPr="00AF7BAE">
        <w:t>schvaluje</w:t>
      </w:r>
    </w:p>
    <w:p w14:paraId="1879B677" w14:textId="578789FF" w:rsidR="00F84AFB" w:rsidRPr="005823FB" w:rsidRDefault="00F84AFB" w:rsidP="00F84AFB">
      <w:pPr>
        <w:pStyle w:val="KUJKPolozka"/>
        <w:spacing w:line="240" w:lineRule="auto"/>
        <w:rPr>
          <w:b w:val="0"/>
          <w:bCs/>
        </w:rPr>
      </w:pPr>
      <w:r w:rsidRPr="005823FB">
        <w:rPr>
          <w:b w:val="0"/>
          <w:bCs/>
        </w:rPr>
        <w:t>prodej pozemkové parcely katastru nemovitostí č. 460/9 o výměře 28 m</w:t>
      </w:r>
      <w:r w:rsidRPr="005823FB">
        <w:rPr>
          <w:b w:val="0"/>
          <w:bCs/>
          <w:vertAlign w:val="superscript"/>
        </w:rPr>
        <w:t>2</w:t>
      </w:r>
      <w:r w:rsidRPr="005823FB">
        <w:rPr>
          <w:b w:val="0"/>
          <w:bCs/>
        </w:rPr>
        <w:t xml:space="preserve">, ostatní plocha, jiná plocha, která je zapsána u Katastrálního úřadu pro Jihočeský kraj, Katastrální pracoviště České Budějovice v katastru nemovitostí na listu vlastnictví č. 162 pro obec Horní Stropnice a k. ú. Dobrá Voda u Horní Stropnice za kupní cenu 14 210,- Kč a náklady spojené s prodejem nemovitosti </w:t>
      </w:r>
      <w:r w:rsidRPr="00F84AFB">
        <w:rPr>
          <w:rStyle w:val="KUJKSkrytytext"/>
          <w:b w:val="0"/>
          <w:bCs/>
          <w:color w:val="auto"/>
        </w:rPr>
        <w:t>******</w:t>
      </w:r>
    </w:p>
    <w:p w14:paraId="1059A4D7" w14:textId="77777777" w:rsidR="00F84AFB" w:rsidRDefault="00F84AFB" w:rsidP="005823FB">
      <w:pPr>
        <w:pStyle w:val="KUJKdoplnek2"/>
        <w:numPr>
          <w:ilvl w:val="0"/>
          <w:numId w:val="0"/>
        </w:numPr>
        <w:jc w:val="left"/>
      </w:pPr>
      <w:r>
        <w:t>II. vyjímá z hospodaření</w:t>
      </w:r>
    </w:p>
    <w:p w14:paraId="5A1579A9" w14:textId="77777777" w:rsidR="00F84AFB" w:rsidRDefault="00F84AFB" w:rsidP="00F84AFB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Správy a údržby silnic Jihočeského kraje, p. o., se sídlem v Českých Budějovicích, Nemanická 2133/10, PSČ 370 10, IČO 709 71 641, nemovitost popsanou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e ke stejnému dni vyňata nemovitost uvedená v části I. usnesení jako předmět prodeje v dosavadním vlastnictví Jihočeského kraje.</w:t>
      </w:r>
    </w:p>
    <w:p w14:paraId="04E93305" w14:textId="77777777" w:rsidR="00F84AFB" w:rsidRDefault="00F84AFB" w:rsidP="005823FB">
      <w:pPr>
        <w:pStyle w:val="KUJKnormal"/>
      </w:pPr>
    </w:p>
    <w:p w14:paraId="01570C81" w14:textId="77777777" w:rsidR="00F84AFB" w:rsidRDefault="00F84AFB" w:rsidP="005823FB">
      <w:pPr>
        <w:pStyle w:val="KUJKnormal"/>
      </w:pPr>
    </w:p>
    <w:p w14:paraId="0387617F" w14:textId="77777777" w:rsidR="00F84AFB" w:rsidRDefault="00F84AFB" w:rsidP="005823FB">
      <w:pPr>
        <w:pStyle w:val="KUJKnadpisDZ"/>
      </w:pPr>
      <w:bookmarkStart w:id="2" w:name="US_DuvodZprava"/>
      <w:bookmarkEnd w:id="2"/>
      <w:r>
        <w:t>DŮVODOVÁ ZPRÁVA</w:t>
      </w:r>
    </w:p>
    <w:p w14:paraId="41ABE3D6" w14:textId="05C5F061" w:rsidR="00F84AFB" w:rsidRDefault="00F84AFB" w:rsidP="00514F41">
      <w:pPr>
        <w:pStyle w:val="KUJKmezeraDZ"/>
      </w:pPr>
      <w:r w:rsidRPr="00F84AFB">
        <w:rPr>
          <w:rStyle w:val="KUJKSkrytytext"/>
          <w:color w:val="auto"/>
        </w:rPr>
        <w:t>******</w:t>
      </w:r>
    </w:p>
    <w:p w14:paraId="7A504FD9" w14:textId="77777777" w:rsidR="00F84AFB" w:rsidRDefault="00F84AFB" w:rsidP="00514F41">
      <w:pPr>
        <w:pStyle w:val="KUJKnormal"/>
      </w:pPr>
    </w:p>
    <w:p w14:paraId="76142021" w14:textId="3988BA69" w:rsidR="00F84AFB" w:rsidRDefault="00F84AFB" w:rsidP="00514F41">
      <w:pPr>
        <w:pStyle w:val="KUJKnormal"/>
        <w:rPr>
          <w:b/>
          <w:bCs/>
        </w:rPr>
      </w:pPr>
      <w:r w:rsidRPr="00F84AFB">
        <w:rPr>
          <w:rStyle w:val="KUJKSkrytytext"/>
          <w:b/>
          <w:bCs/>
          <w:color w:val="auto"/>
        </w:rPr>
        <w:t>******</w:t>
      </w:r>
      <w:r>
        <w:t>požádali Jihočeský kraj o prodej pozemkové parcely katastru nemovitostí č. 460/9 o výměře 28 m</w:t>
      </w:r>
      <w:r>
        <w:rPr>
          <w:vertAlign w:val="superscript"/>
        </w:rPr>
        <w:t>2</w:t>
      </w:r>
      <w:r>
        <w:t xml:space="preserve">, ostatní plocha, jiná plocha, která je zapsána u Katastrálního úřadu pro Jihočeský kraj, Katastrální pracoviště České Budějovice v katastru nemovitostí na listu vlastnictví č. 162 pro obec Horní Stropnice a k. ú. Dobrá Voda u Horní Stropnice. </w:t>
      </w:r>
      <w:r>
        <w:rPr>
          <w:b/>
          <w:bCs/>
        </w:rPr>
        <w:t>Jedná se o pozemek v těsném sousedství nemovitostí ve vlastnictví žadatelů.</w:t>
      </w:r>
    </w:p>
    <w:p w14:paraId="7D218C31" w14:textId="77777777" w:rsidR="00F84AFB" w:rsidRDefault="00F84AFB" w:rsidP="00514F41">
      <w:pPr>
        <w:pStyle w:val="KUJKnormal"/>
      </w:pPr>
    </w:p>
    <w:p w14:paraId="0B0C3DE6" w14:textId="77777777" w:rsidR="00F84AFB" w:rsidRDefault="00F84AFB" w:rsidP="00514F41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6FAF4B09" w14:textId="77777777" w:rsidR="00F84AFB" w:rsidRDefault="00F84AFB" w:rsidP="00514F41">
      <w:pPr>
        <w:pStyle w:val="KUJKnormal"/>
        <w:rPr>
          <w:szCs w:val="20"/>
        </w:rPr>
      </w:pPr>
    </w:p>
    <w:p w14:paraId="32DE9819" w14:textId="77777777" w:rsidR="00F84AFB" w:rsidRDefault="00F84AFB" w:rsidP="00514F41">
      <w:pPr>
        <w:pStyle w:val="KUJKnormal"/>
        <w:rPr>
          <w:szCs w:val="20"/>
          <w:vertAlign w:val="superscript"/>
        </w:rPr>
      </w:pPr>
      <w:r>
        <w:rPr>
          <w:szCs w:val="20"/>
        </w:rPr>
        <w:lastRenderedPageBreak/>
        <w:t>Dle vyjádření Obce Horní Stropnice nebrání prodeji pozemku veřejný zájem a obdobné pozemky prodává fyzickým osobám za cenu 80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207DCC6D" w14:textId="77777777" w:rsidR="00F84AFB" w:rsidRDefault="00F84AFB" w:rsidP="00514F41">
      <w:pPr>
        <w:pStyle w:val="KUJKnormal"/>
      </w:pPr>
    </w:p>
    <w:p w14:paraId="1518472B" w14:textId="77777777" w:rsidR="00F84AFB" w:rsidRDefault="00F84AFB" w:rsidP="00514F41">
      <w:pPr>
        <w:pStyle w:val="KUJKnormal"/>
        <w:rPr>
          <w:szCs w:val="20"/>
        </w:rPr>
      </w:pPr>
      <w:r>
        <w:rPr>
          <w:szCs w:val="20"/>
        </w:rPr>
        <w:t>Podle znaleckého posudku č. 1592/10/2021 ze dne 14. 4. 2021 soudního znalce Ing. Miroslava Kulhana je cena zjištěná pozemku 14 210,- Kč, což činí cca 508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ec též uvedl cenu obvyklou v daném místě a čase ve výši 2 800,- Kč, což činí 100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5F6F00BB" w14:textId="77777777" w:rsidR="00F84AFB" w:rsidRDefault="00F84AFB" w:rsidP="00514F41">
      <w:pPr>
        <w:pStyle w:val="KUJKnormal"/>
        <w:rPr>
          <w:szCs w:val="20"/>
        </w:rPr>
      </w:pPr>
    </w:p>
    <w:p w14:paraId="407BE40B" w14:textId="77777777" w:rsidR="00F84AFB" w:rsidRDefault="00F84AFB" w:rsidP="00514F41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14 210,- Kč a náklady spojené s prodejem nemovitosti.</w:t>
      </w:r>
    </w:p>
    <w:p w14:paraId="6BE8593A" w14:textId="77777777" w:rsidR="00F84AFB" w:rsidRDefault="00F84AFB" w:rsidP="00514F41">
      <w:pPr>
        <w:pStyle w:val="KUJKnormal"/>
        <w:rPr>
          <w:szCs w:val="20"/>
        </w:rPr>
      </w:pPr>
    </w:p>
    <w:p w14:paraId="4BB4011A" w14:textId="77777777" w:rsidR="00F84AFB" w:rsidRDefault="00F84AFB" w:rsidP="00514F41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539B262D" w14:textId="77777777" w:rsidR="00F84AFB" w:rsidRDefault="00F84AFB" w:rsidP="00514F41">
      <w:pPr>
        <w:pStyle w:val="KUJKmezeraDZ"/>
      </w:pPr>
    </w:p>
    <w:p w14:paraId="02145D20" w14:textId="77777777" w:rsidR="00F84AFB" w:rsidRDefault="00F84AFB" w:rsidP="00514F41">
      <w:pPr>
        <w:pStyle w:val="KUJKnormal"/>
      </w:pPr>
    </w:p>
    <w:p w14:paraId="624540C2" w14:textId="77777777" w:rsidR="00F84AFB" w:rsidRDefault="00F84AFB" w:rsidP="00514F41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4. 6. 2021 usnesením č. 233/2021/ZK - 8 jako záměr, který byl následně zveřejněn na úřední desce Krajského úřadu Jihočeského kraje a též na úřední desce obce, do jejíž územní působnosti předmětná nemovitost náleží po dobu 30 dní.</w:t>
      </w:r>
    </w:p>
    <w:p w14:paraId="15D22BCC" w14:textId="77777777" w:rsidR="00F84AFB" w:rsidRDefault="00F84AFB" w:rsidP="00514F41">
      <w:pPr>
        <w:pStyle w:val="KUJKnormal"/>
        <w:rPr>
          <w:szCs w:val="20"/>
        </w:rPr>
      </w:pPr>
    </w:p>
    <w:p w14:paraId="3AE6E902" w14:textId="77777777" w:rsidR="00F84AFB" w:rsidRDefault="00F84AFB" w:rsidP="00514F41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4785B889" w14:textId="77777777" w:rsidR="00F84AFB" w:rsidRPr="009B7B0B" w:rsidRDefault="00F84AFB" w:rsidP="005823FB">
      <w:pPr>
        <w:pStyle w:val="KUJKmezeraDZ"/>
      </w:pPr>
    </w:p>
    <w:p w14:paraId="70052C32" w14:textId="77777777" w:rsidR="00F84AFB" w:rsidRDefault="00F84AFB" w:rsidP="00514F41">
      <w:pPr>
        <w:pStyle w:val="KUJKnormal"/>
      </w:pPr>
      <w:r>
        <w:t>Rada Jihočeského kraje schválila tento návrh na svém jednání dne 25. 8. 2021 usnesením č. 949/2021/RK – 23. </w:t>
      </w:r>
    </w:p>
    <w:p w14:paraId="117D5E7F" w14:textId="77777777" w:rsidR="00F84AFB" w:rsidRPr="005823FB" w:rsidRDefault="00F84AFB" w:rsidP="005823FB">
      <w:pPr>
        <w:pStyle w:val="KUJKnormal"/>
      </w:pPr>
    </w:p>
    <w:p w14:paraId="119EEA02" w14:textId="77777777" w:rsidR="00F84AFB" w:rsidRDefault="00F84AFB" w:rsidP="008C4051">
      <w:pPr>
        <w:pStyle w:val="KUJKnormal"/>
      </w:pPr>
    </w:p>
    <w:p w14:paraId="1884073A" w14:textId="77777777" w:rsidR="00F84AFB" w:rsidRDefault="00F84AFB" w:rsidP="00514F41">
      <w:pPr>
        <w:pStyle w:val="KUJKnormal"/>
      </w:pPr>
      <w:r>
        <w:t>Finanční nároky a krytí: výdaje spojené s prodejem nemovitosti uhradí kupující před podpisem kupní smlouvy</w:t>
      </w:r>
    </w:p>
    <w:p w14:paraId="1C15EDE6" w14:textId="77777777" w:rsidR="00F84AFB" w:rsidRDefault="00F84AFB" w:rsidP="008C4051">
      <w:pPr>
        <w:pStyle w:val="KUJKnormal"/>
      </w:pPr>
    </w:p>
    <w:p w14:paraId="10546261" w14:textId="77777777" w:rsidR="00F84AFB" w:rsidRDefault="00F84AFB" w:rsidP="008C4051">
      <w:pPr>
        <w:pStyle w:val="KUJKnormal"/>
      </w:pPr>
    </w:p>
    <w:p w14:paraId="104EE434" w14:textId="77777777" w:rsidR="00F84AFB" w:rsidRDefault="00F84AFB" w:rsidP="008C4051">
      <w:pPr>
        <w:pStyle w:val="KUJKnormal"/>
      </w:pPr>
      <w:r>
        <w:t>Vyjádření správce rozpočtu: nebylo vyžádáno</w:t>
      </w:r>
    </w:p>
    <w:p w14:paraId="3D9564E0" w14:textId="77777777" w:rsidR="00F84AFB" w:rsidRDefault="00F84AFB" w:rsidP="008C4051">
      <w:pPr>
        <w:pStyle w:val="KUJKnormal"/>
      </w:pPr>
    </w:p>
    <w:p w14:paraId="274BB1E1" w14:textId="77777777" w:rsidR="00F84AFB" w:rsidRDefault="00F84AFB" w:rsidP="008C4051">
      <w:pPr>
        <w:pStyle w:val="KUJKnormal"/>
      </w:pPr>
    </w:p>
    <w:p w14:paraId="1DF3C9AD" w14:textId="77777777" w:rsidR="00F84AFB" w:rsidRDefault="00F84AFB" w:rsidP="008C4051">
      <w:pPr>
        <w:pStyle w:val="KUJKnormal"/>
      </w:pPr>
      <w:r>
        <w:t>Návrh projednán (stanoviska): nebylo vyžádáno</w:t>
      </w:r>
    </w:p>
    <w:p w14:paraId="2C8CA985" w14:textId="77777777" w:rsidR="00F84AFB" w:rsidRDefault="00F84AFB" w:rsidP="008C4051">
      <w:pPr>
        <w:pStyle w:val="KUJKnormal"/>
      </w:pPr>
    </w:p>
    <w:p w14:paraId="2B502B95" w14:textId="77777777" w:rsidR="00F84AFB" w:rsidRDefault="00F84AFB" w:rsidP="008C4051">
      <w:pPr>
        <w:pStyle w:val="KUJKnormal"/>
      </w:pPr>
    </w:p>
    <w:p w14:paraId="3DA4CBEB" w14:textId="77777777" w:rsidR="00F84AFB" w:rsidRPr="007939A8" w:rsidRDefault="00F84AFB" w:rsidP="008C4051">
      <w:pPr>
        <w:pStyle w:val="KUJKtucny"/>
      </w:pPr>
      <w:r w:rsidRPr="007939A8">
        <w:t>PŘÍLOHY:</w:t>
      </w:r>
    </w:p>
    <w:p w14:paraId="762FD993" w14:textId="77777777" w:rsidR="00F84AFB" w:rsidRPr="00B52AA9" w:rsidRDefault="00F84AFB" w:rsidP="00F84AFB">
      <w:pPr>
        <w:pStyle w:val="KUJKcislovany"/>
        <w:spacing w:line="240" w:lineRule="auto"/>
      </w:pPr>
      <w:r>
        <w:t>Příloha č. 1 - žádost o prodej pozemku, k. ú. Dobrá Voda u H. Stropnice</w:t>
      </w:r>
      <w:r w:rsidRPr="0081756D">
        <w:t xml:space="preserve"> (</w:t>
      </w:r>
      <w:r>
        <w:t>Příloha č. 1 - žádsot o prodej pozemku , k. ú. Dobrá Voda u H. Stropnice.pdf</w:t>
      </w:r>
      <w:r w:rsidRPr="0081756D">
        <w:t>)</w:t>
      </w:r>
    </w:p>
    <w:p w14:paraId="24BAC920" w14:textId="77777777" w:rsidR="00F84AFB" w:rsidRPr="00B52AA9" w:rsidRDefault="00F84AFB" w:rsidP="00F84AFB">
      <w:pPr>
        <w:pStyle w:val="KUJKcislovany"/>
        <w:spacing w:line="240" w:lineRule="auto"/>
      </w:pPr>
      <w:r>
        <w:t>Příloha č. 2 - vyjádření SÚS JčK, k. ú. Dobrá Voda u H. Stropnice</w:t>
      </w:r>
      <w:r w:rsidRPr="0081756D">
        <w:t xml:space="preserve"> (</w:t>
      </w:r>
      <w:r>
        <w:t>Příloha č. 2 - vyjádření SÚS JčK , k. ú. Dobrá Voda u H. Stropnice.pdf</w:t>
      </w:r>
      <w:r w:rsidRPr="0081756D">
        <w:t>)</w:t>
      </w:r>
    </w:p>
    <w:p w14:paraId="2CC299AE" w14:textId="77777777" w:rsidR="00F84AFB" w:rsidRPr="00B52AA9" w:rsidRDefault="00F84AFB" w:rsidP="00F84AFB">
      <w:pPr>
        <w:pStyle w:val="KUJKcislovany"/>
        <w:spacing w:line="240" w:lineRule="auto"/>
      </w:pPr>
      <w:r>
        <w:t>Příloha č. 3 - vyjádření Obce H. Stropnice, k. ú. Dobrá Voda u Horní Stropnice</w:t>
      </w:r>
      <w:r w:rsidRPr="0081756D">
        <w:t xml:space="preserve"> (</w:t>
      </w:r>
      <w:r>
        <w:t>Příloha č. 3 - vyjádření Obce H. Stropnice , k. ú. Dobrá Voda u H. Stropnice.pdf</w:t>
      </w:r>
      <w:r w:rsidRPr="0081756D">
        <w:t>)</w:t>
      </w:r>
    </w:p>
    <w:p w14:paraId="408E85DF" w14:textId="77777777" w:rsidR="00F84AFB" w:rsidRPr="00B52AA9" w:rsidRDefault="00F84AFB" w:rsidP="00F84AFB">
      <w:pPr>
        <w:pStyle w:val="KUJKcislovany"/>
        <w:spacing w:line="240" w:lineRule="auto"/>
      </w:pPr>
      <w:r>
        <w:t>Příloha č. 4 - situace, k. ú. Dobrá Voda u Horní Stropnice</w:t>
      </w:r>
      <w:r w:rsidRPr="0081756D">
        <w:t xml:space="preserve"> (</w:t>
      </w:r>
      <w:r>
        <w:t>Příloha č. 4 - situace, k. ú. Dobrá Voda u Horní Stropnice.pdf</w:t>
      </w:r>
      <w:r w:rsidRPr="0081756D">
        <w:t>)</w:t>
      </w:r>
    </w:p>
    <w:p w14:paraId="36B297CD" w14:textId="77777777" w:rsidR="00F84AFB" w:rsidRPr="00B52AA9" w:rsidRDefault="00F84AFB" w:rsidP="00F84AFB">
      <w:pPr>
        <w:pStyle w:val="KUJKcislovany"/>
        <w:spacing w:line="240" w:lineRule="auto"/>
      </w:pPr>
      <w:r>
        <w:t>Příloha č. 5 - fotodokumentce, k. ú. Dobrá Voda u Horní Stropnice</w:t>
      </w:r>
      <w:r w:rsidRPr="0081756D">
        <w:t xml:space="preserve"> (</w:t>
      </w:r>
      <w:r>
        <w:t>Příloha č. 5 - fotodokumentace, k. ú. Dobrá Voda u H. Stropnice.pdf</w:t>
      </w:r>
      <w:r w:rsidRPr="0081756D">
        <w:t>)</w:t>
      </w:r>
    </w:p>
    <w:p w14:paraId="7C765A80" w14:textId="77777777" w:rsidR="00F84AFB" w:rsidRPr="00B52AA9" w:rsidRDefault="00F84AFB" w:rsidP="00F84AFB">
      <w:pPr>
        <w:pStyle w:val="KUJKcislovany"/>
        <w:spacing w:line="240" w:lineRule="auto"/>
      </w:pPr>
      <w:r>
        <w:t>Příloha č. 6 - LV, k. ú. Dobrá Voda u Horní Stropnice</w:t>
      </w:r>
      <w:r w:rsidRPr="0081756D">
        <w:t xml:space="preserve"> (</w:t>
      </w:r>
      <w:r>
        <w:t>Příloha č. 6 - LV , k. ú. Dobrá Voda u H. Stropnice.pdf</w:t>
      </w:r>
      <w:r w:rsidRPr="0081756D">
        <w:t>)</w:t>
      </w:r>
    </w:p>
    <w:p w14:paraId="637AE831" w14:textId="77777777" w:rsidR="00F84AFB" w:rsidRDefault="00F84AFB" w:rsidP="008C4051">
      <w:pPr>
        <w:pStyle w:val="KUJKnormal"/>
      </w:pPr>
    </w:p>
    <w:p w14:paraId="7D2A9E34" w14:textId="77777777" w:rsidR="00F84AFB" w:rsidRDefault="00F84AFB" w:rsidP="008C4051">
      <w:pPr>
        <w:pStyle w:val="KUJKnormal"/>
      </w:pPr>
    </w:p>
    <w:p w14:paraId="67041B23" w14:textId="77777777" w:rsidR="00F84AFB" w:rsidRDefault="00F84AFB" w:rsidP="00514F41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2391FD6F" w14:textId="77777777" w:rsidR="00F84AFB" w:rsidRDefault="00F84AFB" w:rsidP="008C4051">
      <w:pPr>
        <w:pStyle w:val="KUJKnormal"/>
      </w:pPr>
    </w:p>
    <w:p w14:paraId="32B45E7F" w14:textId="77777777" w:rsidR="00F84AFB" w:rsidRDefault="00F84AFB" w:rsidP="008C4051">
      <w:pPr>
        <w:pStyle w:val="KUJKnormal"/>
      </w:pPr>
      <w:r>
        <w:t>Termín kontroly: X/2021</w:t>
      </w:r>
    </w:p>
    <w:p w14:paraId="4C99F970" w14:textId="77777777" w:rsidR="00F84AFB" w:rsidRDefault="00F84AFB" w:rsidP="008C4051">
      <w:pPr>
        <w:pStyle w:val="KUJKnormal"/>
      </w:pPr>
      <w:r>
        <w:t>Termín splnění: 30. 9. 2021</w:t>
      </w:r>
    </w:p>
    <w:p w14:paraId="4A032C95" w14:textId="77777777" w:rsidR="00F84AFB" w:rsidRDefault="00F84AF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6A71A" w14:textId="77777777" w:rsidR="009132A3" w:rsidRDefault="009132A3" w:rsidP="002C5539">
      <w:r>
        <w:separator/>
      </w:r>
    </w:p>
  </w:endnote>
  <w:endnote w:type="continuationSeparator" w:id="0">
    <w:p w14:paraId="1796F997" w14:textId="77777777" w:rsidR="009132A3" w:rsidRDefault="009132A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132A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132A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7BD8D" w14:textId="77777777" w:rsidR="009132A3" w:rsidRDefault="009132A3" w:rsidP="002C5539">
      <w:r>
        <w:separator/>
      </w:r>
    </w:p>
  </w:footnote>
  <w:footnote w:type="continuationSeparator" w:id="0">
    <w:p w14:paraId="3689D3E0" w14:textId="77777777" w:rsidR="009132A3" w:rsidRDefault="009132A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D82B" w14:textId="77777777" w:rsidR="00F84AFB" w:rsidRDefault="00F84AFB" w:rsidP="00F84AFB">
    <w:r>
      <w:rPr>
        <w:noProof/>
      </w:rPr>
      <w:pict w14:anchorId="3EF832E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A694982" w14:textId="77777777" w:rsidR="00F84AFB" w:rsidRPr="00D405BE" w:rsidRDefault="00F84AFB" w:rsidP="00F84AF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435E5C1" w14:textId="77777777" w:rsidR="00F84AFB" w:rsidRPr="00D405BE" w:rsidRDefault="00F84AFB" w:rsidP="00F84AF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ED0404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63F032A">
        <v:rect id="_x0000_i1026" style="width:481.9pt;height:2pt" o:hralign="center" o:hrstd="t" o:hrnoshade="t" o:hr="t" fillcolor="black" stroked="f"/>
      </w:pict>
    </w:r>
  </w:p>
  <w:p w14:paraId="7238628B" w14:textId="77777777" w:rsidR="00F84AFB" w:rsidRPr="00F84AFB" w:rsidRDefault="00F84AFB" w:rsidP="00F84A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2458706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2A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0733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AFB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8:00Z</dcterms:created>
  <dcterms:modified xsi:type="dcterms:W3CDTF">2026-01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40570</vt:i4>
  </property>
  <property fmtid="{D5CDD505-2E9C-101B-9397-08002B2CF9AE}" pid="5" name="UlozitJako">
    <vt:lpwstr>C:\Users\mrazkova\AppData\Local\Temp\iU83538456\Zastupitelstvo\2021-09-09\Navrhy\325-ZK-21.</vt:lpwstr>
  </property>
  <property fmtid="{D5CDD505-2E9C-101B-9397-08002B2CF9AE}" pid="6" name="Zpracovat">
    <vt:bool>false</vt:bool>
  </property>
</Properties>
</file>